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山、古树和我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山、古树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70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如山、古树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